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B4AAC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Ц «Алгоритм-С»</w:t>
      </w:r>
      <w:r w:rsidR="00103DB9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03DB9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писание занятий</w:t>
      </w:r>
    </w:p>
    <w:p w:rsidR="00CE423E" w:rsidRPr="00AB4AA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B91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</w:t>
      </w:r>
      <w:r w:rsidR="0015393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 по 08</w:t>
      </w:r>
      <w:r w:rsidR="004A266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10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</w:t>
      </w:r>
    </w:p>
    <w:p w:rsidR="004420DB" w:rsidRPr="00546F49" w:rsidRDefault="004420DB" w:rsidP="00261F7A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255ABA" w:rsidTr="005960B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 группа</w:t>
            </w:r>
            <w:r w:rsidR="00DF23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8.02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2</w:t>
            </w:r>
          </w:p>
        </w:tc>
      </w:tr>
      <w:tr w:rsidR="003952C1" w:rsidRPr="00255ABA" w:rsidTr="005960B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91058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B66D2B" w:rsidRDefault="00B91058" w:rsidP="00B910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32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3254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91058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1058" w:rsidRPr="00B66D2B" w:rsidRDefault="00B91058" w:rsidP="00B9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91058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1058" w:rsidRPr="00B66D2B" w:rsidRDefault="00B91058" w:rsidP="00B9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91058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1058" w:rsidRPr="00B66D2B" w:rsidRDefault="00B91058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58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1058" w:rsidRPr="00B66D2B" w:rsidRDefault="00B91058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58" w:rsidRPr="00255ABA" w:rsidRDefault="00B9105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1058" w:rsidRPr="00255ABA" w:rsidRDefault="00B91058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546F49" w:rsidRDefault="003952C1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463A0D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463A0D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63A0D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463A0D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463A0D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исциплина</w:t>
            </w:r>
          </w:p>
        </w:tc>
      </w:tr>
      <w:tr w:rsidR="00A35C8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3A0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3C5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96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3C5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CB7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96465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3A0D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B72B42" w:rsidRDefault="00DF236A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72B4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="00B72B4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E5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DF236A" w:rsidP="00E57F88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A35C84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3A0D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463A0D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B72B42" w:rsidRDefault="00B72B42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A35C84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463A0D" w:rsidRDefault="00DF236A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Базовый ПК</w:t>
            </w:r>
          </w:p>
        </w:tc>
      </w:tr>
    </w:tbl>
    <w:p w:rsidR="00267CB1" w:rsidRDefault="00267CB1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C20773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C20773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спектор по кадрам</w:t>
            </w:r>
          </w:p>
        </w:tc>
      </w:tr>
      <w:tr w:rsidR="004207F1" w:rsidRPr="00C20773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35C84" w:rsidRPr="00C20773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29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C84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C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A35C84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4554" w:rsidRPr="00546F49" w:rsidRDefault="0045455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C20773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персоналу  (</w:t>
            </w:r>
            <w:proofErr w:type="spellStart"/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черн</w:t>
            </w:r>
            <w:proofErr w:type="spellEnd"/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BE0F5C" w:rsidRPr="00C20773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35C84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C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</w:p>
        </w:tc>
      </w:tr>
      <w:tr w:rsidR="00A35C84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C20773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C20773" w:rsidRDefault="00A35C84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0F5C" w:rsidRPr="00546F49" w:rsidRDefault="00BE0F5C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B6BF6" w:rsidRPr="0000217E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00217E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500F68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1) </w:t>
            </w: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5C6146" w:rsidRPr="0000217E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35C84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35C84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35C84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35C84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0217E" w:rsidRDefault="00A35C84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0217E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944405" w:rsidRPr="00546F49" w:rsidRDefault="00944405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969A6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вея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</w:t>
            </w:r>
            <w:r w:rsidR="00500F68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4.04) </w:t>
            </w: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332F94" w:rsidRPr="00A969A6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3C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A969A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62792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35C84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A35C84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A969A6" w:rsidRDefault="00A35C8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AC3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A35C8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A969A6" w:rsidRDefault="0062792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7C58F4" w:rsidRPr="00546F49" w:rsidRDefault="007C58F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255AB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255AB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 (группа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 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8.02) ауд. 2</w:t>
            </w:r>
            <w:r w:rsidR="00635CB4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ОЯ</w:t>
            </w:r>
          </w:p>
        </w:tc>
      </w:tr>
      <w:tr w:rsidR="007E14F1" w:rsidRPr="00255AB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AD3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AD32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35C84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35C84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35C84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35C84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55ABA" w:rsidRDefault="00A35C8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55ABA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605070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605070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маникюру  (группа</w:t>
            </w:r>
            <w:r w:rsidR="001E5421"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4</w:t>
            </w: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 07.04) ауд. 3 Надежда</w:t>
            </w:r>
          </w:p>
        </w:tc>
      </w:tr>
      <w:tr w:rsidR="00FD575A" w:rsidRPr="00605070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A35C84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C84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2104F7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C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юр</w:t>
            </w:r>
          </w:p>
        </w:tc>
      </w:tr>
      <w:tr w:rsidR="00A35C84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7C609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7C609F" w:rsidP="005960B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домашнего задания</w:t>
            </w:r>
          </w:p>
        </w:tc>
      </w:tr>
      <w:tr w:rsidR="00A35C84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E907B7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2104F7" w:rsidP="005960B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C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юр</w:t>
            </w:r>
          </w:p>
        </w:tc>
      </w:tr>
      <w:tr w:rsidR="00A35C84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05070" w:rsidRDefault="00A35C8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A35C84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05070" w:rsidRDefault="007C609F" w:rsidP="00EA77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домашнего задания</w:t>
            </w:r>
          </w:p>
        </w:tc>
      </w:tr>
      <w:tr w:rsidR="00E907B7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B7" w:rsidRDefault="00E907B7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07B7" w:rsidRPr="00605070" w:rsidRDefault="00E907B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B7" w:rsidRPr="00605070" w:rsidRDefault="00E907B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07B7" w:rsidRPr="00605070" w:rsidRDefault="00E907B7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07B7" w:rsidRPr="00605070" w:rsidRDefault="00E907B7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07B7" w:rsidRPr="00605070" w:rsidRDefault="002104F7" w:rsidP="00EA77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C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юр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75601D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087E73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группа</w:t>
            </w:r>
            <w:r w:rsidR="001E5421"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1.03) </w:t>
            </w:r>
            <w:r w:rsidR="0075601D" w:rsidRPr="00087E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B5060A" w:rsidRPr="0075601D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087E73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087E73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087E73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087E73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087E73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35C84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087E73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 w:rsidRPr="00087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087E73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35C84" w:rsidRPr="0075601D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087E73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 w:rsidRPr="00087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087E73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A35C8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087E73" w:rsidRDefault="00087E73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7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92C36" w:rsidRPr="0075601D" w:rsidTr="00E92C36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2C36" w:rsidRPr="00296AA0" w:rsidRDefault="00E92C36" w:rsidP="0029057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4  с 15.04) </w:t>
            </w:r>
            <w:r w:rsidR="00290576" w:rsidRPr="00296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E92C36" w:rsidRPr="0075601D" w:rsidTr="00E92C36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2C36" w:rsidRPr="00296AA0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296AA0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296AA0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84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296AA0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 w:rsidRPr="00296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35C84" w:rsidRPr="0075601D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296AA0" w:rsidRDefault="00A35C84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C1B" w:rsidRPr="00296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296AA0" w:rsidRDefault="00A35C84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296AA0" w:rsidRDefault="00A35C84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A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9C14E6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9C14E6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="00400593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</w:t>
            </w: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9C14E6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50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9C14E6" w:rsidRDefault="00A35C8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9C14E6" w:rsidRDefault="00A35C84" w:rsidP="00500B6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327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327" w:rsidRPr="00B66D2B" w:rsidRDefault="00FB2327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27" w:rsidRPr="009C14E6" w:rsidRDefault="00FB232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B72B42" w:rsidRDefault="00FB2327" w:rsidP="00D7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4A16DF">
            <w:pPr>
              <w:jc w:val="center"/>
              <w:rPr>
                <w:rFonts w:ascii="Times New Roman" w:hAnsi="Times New Roman" w:cs="Times New Roman"/>
              </w:rPr>
            </w:pPr>
            <w:r w:rsidRPr="009C14E6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FB2327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327" w:rsidRPr="00B66D2B" w:rsidRDefault="00FB2327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27" w:rsidRPr="009C14E6" w:rsidRDefault="00FB2327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B72B42" w:rsidRDefault="00D74BCC" w:rsidP="00D7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B232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FB232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2327" w:rsidRPr="009C14E6" w:rsidRDefault="00FB2327" w:rsidP="004A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687704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687704" w:rsidTr="001C171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35C84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B66D2B" w:rsidRDefault="00A35C84" w:rsidP="00BD1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770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1857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C84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C84" w:rsidRPr="00B66D2B" w:rsidRDefault="00A35C84" w:rsidP="00BD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C84" w:rsidRPr="00687704" w:rsidRDefault="00A35C84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C84" w:rsidRPr="00687704" w:rsidRDefault="00A35C84" w:rsidP="001857AC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DA5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DA5" w:rsidRPr="00B66D2B" w:rsidRDefault="00433DA5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687704" w:rsidRDefault="00433DA5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7704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DA5" w:rsidRPr="00687704" w:rsidRDefault="00433DA5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B72B42" w:rsidRDefault="00433DA5" w:rsidP="00D7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9C14E6" w:rsidRDefault="00433DA5" w:rsidP="00D74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3DA5" w:rsidRPr="009C14E6" w:rsidRDefault="00433DA5" w:rsidP="00D74BCC">
            <w:pPr>
              <w:jc w:val="center"/>
              <w:rPr>
                <w:rFonts w:ascii="Times New Roman" w:hAnsi="Times New Roman" w:cs="Times New Roman"/>
              </w:rPr>
            </w:pPr>
            <w:r w:rsidRPr="009C14E6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433DA5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DA5" w:rsidRPr="00B66D2B" w:rsidRDefault="00433DA5" w:rsidP="0006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687704" w:rsidRDefault="00433DA5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770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DA5" w:rsidRPr="00687704" w:rsidRDefault="00433DA5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B72B42" w:rsidRDefault="00433DA5" w:rsidP="00D7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72B42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3DA5" w:rsidRPr="009C14E6" w:rsidRDefault="00433DA5" w:rsidP="00D74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3DA5" w:rsidRPr="009C14E6" w:rsidRDefault="00433DA5" w:rsidP="00D74BCC">
            <w:pPr>
              <w:jc w:val="center"/>
              <w:rPr>
                <w:rFonts w:ascii="Times New Roman" w:hAnsi="Times New Roman" w:cs="Times New Roman"/>
              </w:rPr>
            </w:pPr>
            <w:r w:rsidRPr="009C14E6">
              <w:rPr>
                <w:rFonts w:ascii="Times New Roman" w:hAnsi="Times New Roman" w:cs="Times New Roman"/>
              </w:rPr>
              <w:t>Базовый ПК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sectPr w:rsidR="00B5060A" w:rsidRPr="00546F49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CF" w:rsidRDefault="00EC4DCF" w:rsidP="00B8441C">
      <w:pPr>
        <w:spacing w:after="0" w:line="240" w:lineRule="auto"/>
      </w:pPr>
      <w:r>
        <w:separator/>
      </w:r>
    </w:p>
  </w:endnote>
  <w:endnote w:type="continuationSeparator" w:id="0">
    <w:p w:rsidR="00EC4DCF" w:rsidRDefault="00EC4DC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CF" w:rsidRDefault="00EC4DCF" w:rsidP="00B8441C">
      <w:pPr>
        <w:spacing w:after="0" w:line="240" w:lineRule="auto"/>
      </w:pPr>
      <w:r>
        <w:separator/>
      </w:r>
    </w:p>
  </w:footnote>
  <w:footnote w:type="continuationSeparator" w:id="0">
    <w:p w:rsidR="00EC4DCF" w:rsidRDefault="00EC4DC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CF" w:rsidRDefault="00EC4D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CF" w:rsidRDefault="00EC4D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CF" w:rsidRDefault="00EC4D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17E"/>
    <w:rsid w:val="00002D84"/>
    <w:rsid w:val="000030C9"/>
    <w:rsid w:val="0000363D"/>
    <w:rsid w:val="0000656C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D57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5C1B"/>
    <w:rsid w:val="00066624"/>
    <w:rsid w:val="00071600"/>
    <w:rsid w:val="00074323"/>
    <w:rsid w:val="000744A3"/>
    <w:rsid w:val="000774BA"/>
    <w:rsid w:val="00077D76"/>
    <w:rsid w:val="00080F47"/>
    <w:rsid w:val="0008173E"/>
    <w:rsid w:val="00082892"/>
    <w:rsid w:val="00082A4B"/>
    <w:rsid w:val="000857C4"/>
    <w:rsid w:val="000864F7"/>
    <w:rsid w:val="00087E73"/>
    <w:rsid w:val="00090703"/>
    <w:rsid w:val="00090758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603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0F305F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4844"/>
    <w:rsid w:val="001257E0"/>
    <w:rsid w:val="001279C1"/>
    <w:rsid w:val="00127B71"/>
    <w:rsid w:val="00131FC3"/>
    <w:rsid w:val="00134E1F"/>
    <w:rsid w:val="00135E0F"/>
    <w:rsid w:val="00143D4C"/>
    <w:rsid w:val="00144768"/>
    <w:rsid w:val="00144BC3"/>
    <w:rsid w:val="00147392"/>
    <w:rsid w:val="00150032"/>
    <w:rsid w:val="00152EBD"/>
    <w:rsid w:val="00152FB8"/>
    <w:rsid w:val="00153930"/>
    <w:rsid w:val="00153D0A"/>
    <w:rsid w:val="00154CD7"/>
    <w:rsid w:val="00154D11"/>
    <w:rsid w:val="00162DF3"/>
    <w:rsid w:val="0016325B"/>
    <w:rsid w:val="00163E9D"/>
    <w:rsid w:val="00165266"/>
    <w:rsid w:val="00170A41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57AC"/>
    <w:rsid w:val="00186054"/>
    <w:rsid w:val="00192A7F"/>
    <w:rsid w:val="001951EC"/>
    <w:rsid w:val="0019697F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71F"/>
    <w:rsid w:val="001C1988"/>
    <w:rsid w:val="001C5820"/>
    <w:rsid w:val="001C7598"/>
    <w:rsid w:val="001C7C67"/>
    <w:rsid w:val="001D24DA"/>
    <w:rsid w:val="001D3BF0"/>
    <w:rsid w:val="001D3C29"/>
    <w:rsid w:val="001D4C6E"/>
    <w:rsid w:val="001D69B2"/>
    <w:rsid w:val="001D702C"/>
    <w:rsid w:val="001D7204"/>
    <w:rsid w:val="001E1268"/>
    <w:rsid w:val="001E339A"/>
    <w:rsid w:val="001E5421"/>
    <w:rsid w:val="001E60CA"/>
    <w:rsid w:val="001E63DA"/>
    <w:rsid w:val="001E65DE"/>
    <w:rsid w:val="001E6958"/>
    <w:rsid w:val="001E6DB1"/>
    <w:rsid w:val="001F58BE"/>
    <w:rsid w:val="00201E50"/>
    <w:rsid w:val="002024E1"/>
    <w:rsid w:val="002073F9"/>
    <w:rsid w:val="00207968"/>
    <w:rsid w:val="002104F7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AB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6DC1"/>
    <w:rsid w:val="00267CB1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576"/>
    <w:rsid w:val="00290931"/>
    <w:rsid w:val="00295C54"/>
    <w:rsid w:val="002965BB"/>
    <w:rsid w:val="00296AA0"/>
    <w:rsid w:val="002A0BAB"/>
    <w:rsid w:val="002A4D38"/>
    <w:rsid w:val="002A56E0"/>
    <w:rsid w:val="002A7E4F"/>
    <w:rsid w:val="002B09B6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455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BB7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7D7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ACF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593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3DA5"/>
    <w:rsid w:val="004375FD"/>
    <w:rsid w:val="0044175D"/>
    <w:rsid w:val="004420DB"/>
    <w:rsid w:val="00443F18"/>
    <w:rsid w:val="00451F62"/>
    <w:rsid w:val="00453043"/>
    <w:rsid w:val="00454554"/>
    <w:rsid w:val="004614AA"/>
    <w:rsid w:val="00463A0D"/>
    <w:rsid w:val="004662A4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23F9"/>
    <w:rsid w:val="0049361C"/>
    <w:rsid w:val="004936B4"/>
    <w:rsid w:val="00495477"/>
    <w:rsid w:val="00496AFB"/>
    <w:rsid w:val="00496FE2"/>
    <w:rsid w:val="004978F9"/>
    <w:rsid w:val="004A16DF"/>
    <w:rsid w:val="004A2660"/>
    <w:rsid w:val="004A31B9"/>
    <w:rsid w:val="004A363F"/>
    <w:rsid w:val="004A3D87"/>
    <w:rsid w:val="004A47CE"/>
    <w:rsid w:val="004A4AE5"/>
    <w:rsid w:val="004A4B95"/>
    <w:rsid w:val="004B0BB5"/>
    <w:rsid w:val="004B1141"/>
    <w:rsid w:val="004B1DBF"/>
    <w:rsid w:val="004B2533"/>
    <w:rsid w:val="004B416E"/>
    <w:rsid w:val="004B66CC"/>
    <w:rsid w:val="004B7359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E7855"/>
    <w:rsid w:val="004F1967"/>
    <w:rsid w:val="004F1C73"/>
    <w:rsid w:val="004F70D3"/>
    <w:rsid w:val="00500B6B"/>
    <w:rsid w:val="00500F68"/>
    <w:rsid w:val="00502253"/>
    <w:rsid w:val="00503076"/>
    <w:rsid w:val="0050349F"/>
    <w:rsid w:val="0050398C"/>
    <w:rsid w:val="00503D56"/>
    <w:rsid w:val="00506828"/>
    <w:rsid w:val="005077CC"/>
    <w:rsid w:val="0051524F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365E4"/>
    <w:rsid w:val="005426D1"/>
    <w:rsid w:val="00543CB8"/>
    <w:rsid w:val="00543D3D"/>
    <w:rsid w:val="0054507F"/>
    <w:rsid w:val="005456CD"/>
    <w:rsid w:val="00546F49"/>
    <w:rsid w:val="0054790F"/>
    <w:rsid w:val="005500A3"/>
    <w:rsid w:val="0055149A"/>
    <w:rsid w:val="00551640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D7319"/>
    <w:rsid w:val="005E0A8E"/>
    <w:rsid w:val="005E3D94"/>
    <w:rsid w:val="005E3E47"/>
    <w:rsid w:val="005E4BAD"/>
    <w:rsid w:val="005E706F"/>
    <w:rsid w:val="005F126D"/>
    <w:rsid w:val="005F21A3"/>
    <w:rsid w:val="005F408E"/>
    <w:rsid w:val="005F4180"/>
    <w:rsid w:val="005F46DB"/>
    <w:rsid w:val="005F4DB6"/>
    <w:rsid w:val="005F65C3"/>
    <w:rsid w:val="00605070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17F29"/>
    <w:rsid w:val="00621435"/>
    <w:rsid w:val="00621713"/>
    <w:rsid w:val="00621EA7"/>
    <w:rsid w:val="006220CD"/>
    <w:rsid w:val="00623497"/>
    <w:rsid w:val="00627089"/>
    <w:rsid w:val="0062765B"/>
    <w:rsid w:val="00627925"/>
    <w:rsid w:val="00630643"/>
    <w:rsid w:val="00633A34"/>
    <w:rsid w:val="00633E1F"/>
    <w:rsid w:val="006344FD"/>
    <w:rsid w:val="00634B0D"/>
    <w:rsid w:val="00635CB4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7875"/>
    <w:rsid w:val="00660C73"/>
    <w:rsid w:val="00660EA7"/>
    <w:rsid w:val="0066131D"/>
    <w:rsid w:val="0066416A"/>
    <w:rsid w:val="0066449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19B"/>
    <w:rsid w:val="00675C5C"/>
    <w:rsid w:val="006760E3"/>
    <w:rsid w:val="00677C76"/>
    <w:rsid w:val="0068145D"/>
    <w:rsid w:val="00683FD4"/>
    <w:rsid w:val="00684456"/>
    <w:rsid w:val="006844A8"/>
    <w:rsid w:val="00684741"/>
    <w:rsid w:val="006851BC"/>
    <w:rsid w:val="00686BB3"/>
    <w:rsid w:val="00686E41"/>
    <w:rsid w:val="00687704"/>
    <w:rsid w:val="00690A17"/>
    <w:rsid w:val="0069348D"/>
    <w:rsid w:val="00693793"/>
    <w:rsid w:val="006944B4"/>
    <w:rsid w:val="006957E2"/>
    <w:rsid w:val="00695FA5"/>
    <w:rsid w:val="006979E7"/>
    <w:rsid w:val="006A0FAB"/>
    <w:rsid w:val="006A2F07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6D80"/>
    <w:rsid w:val="006C7961"/>
    <w:rsid w:val="006D1A4D"/>
    <w:rsid w:val="006E0BC5"/>
    <w:rsid w:val="006E1AF8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4179"/>
    <w:rsid w:val="00735921"/>
    <w:rsid w:val="00743B81"/>
    <w:rsid w:val="007444AD"/>
    <w:rsid w:val="00745411"/>
    <w:rsid w:val="00745AF0"/>
    <w:rsid w:val="0075217C"/>
    <w:rsid w:val="0075249B"/>
    <w:rsid w:val="00755746"/>
    <w:rsid w:val="0075601D"/>
    <w:rsid w:val="00756E53"/>
    <w:rsid w:val="00760866"/>
    <w:rsid w:val="007611A2"/>
    <w:rsid w:val="007620AA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31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C58F4"/>
    <w:rsid w:val="007C609F"/>
    <w:rsid w:val="007D24EA"/>
    <w:rsid w:val="007D3F93"/>
    <w:rsid w:val="007D6B66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042A8"/>
    <w:rsid w:val="008118D4"/>
    <w:rsid w:val="00812D9B"/>
    <w:rsid w:val="00814374"/>
    <w:rsid w:val="00814BC1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1B9A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2C33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405"/>
    <w:rsid w:val="009449FA"/>
    <w:rsid w:val="00954104"/>
    <w:rsid w:val="0096057B"/>
    <w:rsid w:val="0096108E"/>
    <w:rsid w:val="0096465D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5C3"/>
    <w:rsid w:val="009B2C42"/>
    <w:rsid w:val="009B4E77"/>
    <w:rsid w:val="009B7116"/>
    <w:rsid w:val="009C0411"/>
    <w:rsid w:val="009C1392"/>
    <w:rsid w:val="009C14E6"/>
    <w:rsid w:val="009C4BD5"/>
    <w:rsid w:val="009D1223"/>
    <w:rsid w:val="009D1D8B"/>
    <w:rsid w:val="009D2830"/>
    <w:rsid w:val="009E03E4"/>
    <w:rsid w:val="009E08AC"/>
    <w:rsid w:val="009E58CB"/>
    <w:rsid w:val="009E6C35"/>
    <w:rsid w:val="009E79D4"/>
    <w:rsid w:val="009F1512"/>
    <w:rsid w:val="009F1E91"/>
    <w:rsid w:val="009F2A30"/>
    <w:rsid w:val="009F2D39"/>
    <w:rsid w:val="009F61BC"/>
    <w:rsid w:val="009F781B"/>
    <w:rsid w:val="009F7AD1"/>
    <w:rsid w:val="00A017AA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C84"/>
    <w:rsid w:val="00A3704A"/>
    <w:rsid w:val="00A37ABE"/>
    <w:rsid w:val="00A4022B"/>
    <w:rsid w:val="00A42699"/>
    <w:rsid w:val="00A42721"/>
    <w:rsid w:val="00A43798"/>
    <w:rsid w:val="00A43E9F"/>
    <w:rsid w:val="00A45E99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07AC"/>
    <w:rsid w:val="00A72D7E"/>
    <w:rsid w:val="00A73571"/>
    <w:rsid w:val="00A737B8"/>
    <w:rsid w:val="00A756D7"/>
    <w:rsid w:val="00A760B0"/>
    <w:rsid w:val="00A763F9"/>
    <w:rsid w:val="00A76917"/>
    <w:rsid w:val="00A76E90"/>
    <w:rsid w:val="00A7768F"/>
    <w:rsid w:val="00A82120"/>
    <w:rsid w:val="00A8461E"/>
    <w:rsid w:val="00A8466D"/>
    <w:rsid w:val="00A8546A"/>
    <w:rsid w:val="00A87F96"/>
    <w:rsid w:val="00A9046E"/>
    <w:rsid w:val="00A904DE"/>
    <w:rsid w:val="00A94931"/>
    <w:rsid w:val="00A969A6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4AAC"/>
    <w:rsid w:val="00AB5942"/>
    <w:rsid w:val="00AB7D4A"/>
    <w:rsid w:val="00AC03ED"/>
    <w:rsid w:val="00AC0A52"/>
    <w:rsid w:val="00AC0D4B"/>
    <w:rsid w:val="00AC28BA"/>
    <w:rsid w:val="00AC2C5A"/>
    <w:rsid w:val="00AC3E0D"/>
    <w:rsid w:val="00AC530E"/>
    <w:rsid w:val="00AC5415"/>
    <w:rsid w:val="00AC6EA8"/>
    <w:rsid w:val="00AD05A7"/>
    <w:rsid w:val="00AD2087"/>
    <w:rsid w:val="00AD28FA"/>
    <w:rsid w:val="00AD3219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45C1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5C90"/>
    <w:rsid w:val="00B56615"/>
    <w:rsid w:val="00B6011C"/>
    <w:rsid w:val="00B623E6"/>
    <w:rsid w:val="00B6440C"/>
    <w:rsid w:val="00B658E5"/>
    <w:rsid w:val="00B66D2B"/>
    <w:rsid w:val="00B71E8F"/>
    <w:rsid w:val="00B72B42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1058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5748"/>
    <w:rsid w:val="00BD0FF9"/>
    <w:rsid w:val="00BD198F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006D"/>
    <w:rsid w:val="00C02C7F"/>
    <w:rsid w:val="00C03917"/>
    <w:rsid w:val="00C05A15"/>
    <w:rsid w:val="00C06686"/>
    <w:rsid w:val="00C072DF"/>
    <w:rsid w:val="00C1140F"/>
    <w:rsid w:val="00C12237"/>
    <w:rsid w:val="00C15B52"/>
    <w:rsid w:val="00C20330"/>
    <w:rsid w:val="00C20773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5C82"/>
    <w:rsid w:val="00CB6BF6"/>
    <w:rsid w:val="00CB7817"/>
    <w:rsid w:val="00CC200E"/>
    <w:rsid w:val="00CC4070"/>
    <w:rsid w:val="00CC5058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04D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4BCC"/>
    <w:rsid w:val="00D77312"/>
    <w:rsid w:val="00D81EBB"/>
    <w:rsid w:val="00D90D27"/>
    <w:rsid w:val="00D9516D"/>
    <w:rsid w:val="00D952C2"/>
    <w:rsid w:val="00D96D1F"/>
    <w:rsid w:val="00D97BD7"/>
    <w:rsid w:val="00DA1F58"/>
    <w:rsid w:val="00DA2224"/>
    <w:rsid w:val="00DA249B"/>
    <w:rsid w:val="00DA5B3E"/>
    <w:rsid w:val="00DB304A"/>
    <w:rsid w:val="00DB30A6"/>
    <w:rsid w:val="00DB7540"/>
    <w:rsid w:val="00DC1471"/>
    <w:rsid w:val="00DC35A1"/>
    <w:rsid w:val="00DC3DA7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21D"/>
    <w:rsid w:val="00DE1993"/>
    <w:rsid w:val="00DE5F02"/>
    <w:rsid w:val="00DE65E4"/>
    <w:rsid w:val="00DE6682"/>
    <w:rsid w:val="00DE68CA"/>
    <w:rsid w:val="00DF236A"/>
    <w:rsid w:val="00DF2E1D"/>
    <w:rsid w:val="00DF3A91"/>
    <w:rsid w:val="00DF4405"/>
    <w:rsid w:val="00DF4D24"/>
    <w:rsid w:val="00E005E3"/>
    <w:rsid w:val="00E0489C"/>
    <w:rsid w:val="00E05670"/>
    <w:rsid w:val="00E105D9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3942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07B7"/>
    <w:rsid w:val="00E924FD"/>
    <w:rsid w:val="00E92C36"/>
    <w:rsid w:val="00E93018"/>
    <w:rsid w:val="00E933DA"/>
    <w:rsid w:val="00E93D9E"/>
    <w:rsid w:val="00EA1ED7"/>
    <w:rsid w:val="00EA770D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C4DCF"/>
    <w:rsid w:val="00ED2E62"/>
    <w:rsid w:val="00ED38EB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4374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63E"/>
    <w:rsid w:val="00F47C9A"/>
    <w:rsid w:val="00F51AE2"/>
    <w:rsid w:val="00F53B93"/>
    <w:rsid w:val="00F572B0"/>
    <w:rsid w:val="00F60761"/>
    <w:rsid w:val="00F61A45"/>
    <w:rsid w:val="00F62FD3"/>
    <w:rsid w:val="00F6409E"/>
    <w:rsid w:val="00F65BCC"/>
    <w:rsid w:val="00F65E1E"/>
    <w:rsid w:val="00F66D62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232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553A-C793-437B-8CD7-211DB6D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12</cp:revision>
  <cp:lastPrinted>2022-04-22T12:15:00Z</cp:lastPrinted>
  <dcterms:created xsi:type="dcterms:W3CDTF">2022-04-27T06:40:00Z</dcterms:created>
  <dcterms:modified xsi:type="dcterms:W3CDTF">2022-04-29T10:00:00Z</dcterms:modified>
</cp:coreProperties>
</file>